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00AF" w14:textId="5342E7EA" w:rsidR="00790CFC" w:rsidRPr="00FF4816" w:rsidRDefault="00790CFC" w:rsidP="00790CFC">
      <w:r w:rsidRPr="00FF4816">
        <w:rPr>
          <w:rFonts w:hint="eastAsia"/>
        </w:rPr>
        <w:t>様式第</w:t>
      </w:r>
      <w:r w:rsidR="005473BB" w:rsidRPr="00FF4816">
        <w:rPr>
          <w:rFonts w:hint="eastAsia"/>
        </w:rPr>
        <w:t>3</w:t>
      </w:r>
      <w:r w:rsidRPr="00FF4816">
        <w:rPr>
          <w:rFonts w:hint="eastAsia"/>
        </w:rPr>
        <w:t>号</w:t>
      </w:r>
      <w:r w:rsidRPr="00FF4816">
        <w:rPr>
          <w:rFonts w:hint="eastAsia"/>
        </w:rPr>
        <w:t>(</w:t>
      </w:r>
      <w:r w:rsidRPr="00FF4816">
        <w:rPr>
          <w:rFonts w:hint="eastAsia"/>
        </w:rPr>
        <w:t>第</w:t>
      </w:r>
      <w:r w:rsidR="005473BB" w:rsidRPr="00FF4816">
        <w:rPr>
          <w:rFonts w:hint="eastAsia"/>
        </w:rPr>
        <w:t>10</w:t>
      </w:r>
      <w:r w:rsidRPr="00FF4816">
        <w:rPr>
          <w:rFonts w:hint="eastAsia"/>
        </w:rPr>
        <w:t>条関係</w:t>
      </w:r>
      <w:r w:rsidRPr="00FF4816">
        <w:rPr>
          <w:rFonts w:hint="eastAsia"/>
        </w:rPr>
        <w:t>)</w:t>
      </w:r>
    </w:p>
    <w:p w14:paraId="580AFDD5" w14:textId="17CD09BF" w:rsidR="004304E4" w:rsidRPr="00FF4816" w:rsidRDefault="004304E4" w:rsidP="004304E4">
      <w:pPr>
        <w:ind w:leftChars="600" w:left="1260"/>
        <w:jc w:val="right"/>
      </w:pPr>
      <w:r w:rsidRPr="00FF4816">
        <w:rPr>
          <w:rFonts w:hint="eastAsia"/>
        </w:rPr>
        <w:t xml:space="preserve">　　年　　月　　日</w:t>
      </w:r>
    </w:p>
    <w:p w14:paraId="38B8C06D" w14:textId="77777777" w:rsidR="00790CFC" w:rsidRPr="00FF4816" w:rsidRDefault="00790CFC" w:rsidP="00237B2C"/>
    <w:p w14:paraId="22BAEC97" w14:textId="77777777" w:rsidR="00790CFC" w:rsidRPr="00FF4816" w:rsidRDefault="00790CFC" w:rsidP="00790CFC"/>
    <w:p w14:paraId="78133245" w14:textId="77777777" w:rsidR="00790CFC" w:rsidRPr="00FF4816" w:rsidRDefault="00790CFC" w:rsidP="00790CFC">
      <w:r w:rsidRPr="00FF4816">
        <w:rPr>
          <w:rFonts w:hint="eastAsia"/>
        </w:rPr>
        <w:t>隠岐の島町長　　様</w:t>
      </w:r>
    </w:p>
    <w:p w14:paraId="137C83F8" w14:textId="77777777" w:rsidR="00790CFC" w:rsidRPr="00FF4816" w:rsidRDefault="00790CFC" w:rsidP="00790CFC"/>
    <w:p w14:paraId="2ADF8129" w14:textId="05BEF600" w:rsidR="00472A43" w:rsidRPr="00FF4816" w:rsidRDefault="00790CFC" w:rsidP="00472A43">
      <w:pPr>
        <w:ind w:firstLineChars="150" w:firstLine="315"/>
        <w:rPr>
          <w:rFonts w:asciiTheme="minorEastAsia" w:hAnsiTheme="minorEastAsia"/>
          <w:szCs w:val="21"/>
        </w:rPr>
      </w:pPr>
      <w:r w:rsidRPr="00FF4816">
        <w:rPr>
          <w:rFonts w:hint="eastAsia"/>
        </w:rPr>
        <w:t xml:space="preserve">　　　　　　　　　</w:t>
      </w:r>
      <w:r w:rsidR="00FF4816">
        <w:rPr>
          <w:rFonts w:hint="eastAsia"/>
        </w:rPr>
        <w:t xml:space="preserve"> </w:t>
      </w:r>
      <w:r w:rsidRPr="00FF4816">
        <w:rPr>
          <w:rFonts w:hint="eastAsia"/>
        </w:rPr>
        <w:t>（補助事業者）</w:t>
      </w:r>
      <w:r w:rsidR="00472A43" w:rsidRPr="00FF4816">
        <w:rPr>
          <w:rFonts w:asciiTheme="minorEastAsia" w:hAnsiTheme="minorEastAsia" w:hint="eastAsia"/>
          <w:szCs w:val="21"/>
        </w:rPr>
        <w:t>自治会等名</w:t>
      </w:r>
    </w:p>
    <w:p w14:paraId="5B6AC0FC" w14:textId="52BF42C3" w:rsidR="00472A43" w:rsidRPr="00FF4816" w:rsidRDefault="00472A43" w:rsidP="00FF4816">
      <w:pPr>
        <w:ind w:firstLineChars="1800" w:firstLine="3780"/>
        <w:rPr>
          <w:rFonts w:asciiTheme="minorEastAsia" w:hAnsiTheme="minorEastAsia"/>
          <w:szCs w:val="21"/>
        </w:rPr>
      </w:pPr>
      <w:r w:rsidRPr="00FF4816">
        <w:rPr>
          <w:rFonts w:asciiTheme="minorEastAsia" w:hAnsiTheme="minorEastAsia" w:hint="eastAsia"/>
          <w:szCs w:val="21"/>
        </w:rPr>
        <w:t>住　　　所</w:t>
      </w:r>
    </w:p>
    <w:p w14:paraId="297A5B24" w14:textId="41C3CB93" w:rsidR="00472A43" w:rsidRPr="00FF4816" w:rsidRDefault="00472A43" w:rsidP="00FF4816">
      <w:pPr>
        <w:ind w:firstLineChars="1800" w:firstLine="3780"/>
        <w:rPr>
          <w:rFonts w:asciiTheme="minorEastAsia" w:hAnsiTheme="minorEastAsia"/>
          <w:szCs w:val="21"/>
        </w:rPr>
      </w:pPr>
      <w:r w:rsidRPr="00FF4816">
        <w:rPr>
          <w:rFonts w:asciiTheme="minorEastAsia" w:hAnsiTheme="minorEastAsia" w:hint="eastAsia"/>
          <w:szCs w:val="21"/>
        </w:rPr>
        <w:t>代表者の職</w:t>
      </w:r>
    </w:p>
    <w:p w14:paraId="56073484" w14:textId="0F65977A" w:rsidR="00472A43" w:rsidRPr="00FF4816" w:rsidRDefault="00472A43" w:rsidP="00472A43">
      <w:pPr>
        <w:ind w:firstLineChars="1800" w:firstLine="3780"/>
        <w:rPr>
          <w:rFonts w:asciiTheme="minorEastAsia" w:hAnsiTheme="minorEastAsia"/>
          <w:szCs w:val="21"/>
        </w:rPr>
      </w:pPr>
      <w:r w:rsidRPr="00FF4816">
        <w:rPr>
          <w:rFonts w:asciiTheme="minorEastAsia" w:hAnsiTheme="minorEastAsia" w:hint="eastAsia"/>
          <w:szCs w:val="21"/>
        </w:rPr>
        <w:t xml:space="preserve">氏　</w:t>
      </w:r>
      <w:r w:rsidR="00237B2C" w:rsidRPr="00FF4816">
        <w:rPr>
          <w:rFonts w:asciiTheme="minorEastAsia" w:hAnsiTheme="minorEastAsia" w:hint="eastAsia"/>
          <w:szCs w:val="21"/>
        </w:rPr>
        <w:t xml:space="preserve">　</w:t>
      </w:r>
      <w:r w:rsidRPr="00FF4816">
        <w:rPr>
          <w:rFonts w:asciiTheme="minorEastAsia" w:hAnsiTheme="minorEastAsia" w:hint="eastAsia"/>
          <w:szCs w:val="21"/>
        </w:rPr>
        <w:t xml:space="preserve">　名　　　　　　　　　　　　　　　(印)</w:t>
      </w:r>
    </w:p>
    <w:p w14:paraId="6D768DE2" w14:textId="77777777" w:rsidR="00790CFC" w:rsidRPr="00FF4816" w:rsidRDefault="00790CFC" w:rsidP="00472A43"/>
    <w:p w14:paraId="782E0073" w14:textId="77777777" w:rsidR="00790CFC" w:rsidRPr="00FF4816" w:rsidRDefault="00790CFC" w:rsidP="00790CFC"/>
    <w:p w14:paraId="17D4249B" w14:textId="77777777" w:rsidR="00790CFC" w:rsidRPr="00FF4816" w:rsidRDefault="00790CFC" w:rsidP="00790CFC">
      <w:pPr>
        <w:jc w:val="center"/>
      </w:pPr>
      <w:r w:rsidRPr="00FF4816">
        <w:rPr>
          <w:rStyle w:val="p29"/>
          <w:rFonts w:asciiTheme="minorEastAsia" w:hAnsiTheme="minorEastAsia" w:hint="eastAsia"/>
          <w:szCs w:val="24"/>
        </w:rPr>
        <w:t>隠岐の島町</w:t>
      </w:r>
      <w:r w:rsidR="00C042BB" w:rsidRPr="00FF4816">
        <w:rPr>
          <w:rStyle w:val="p29"/>
          <w:rFonts w:asciiTheme="minorEastAsia" w:hAnsiTheme="minorEastAsia" w:hint="eastAsia"/>
          <w:szCs w:val="24"/>
        </w:rPr>
        <w:t>集落地域活性化</w:t>
      </w:r>
      <w:r w:rsidR="00C348C5" w:rsidRPr="00FF4816">
        <w:rPr>
          <w:rStyle w:val="p29"/>
          <w:rFonts w:asciiTheme="minorEastAsia" w:hAnsiTheme="minorEastAsia" w:hint="eastAsia"/>
          <w:szCs w:val="24"/>
        </w:rPr>
        <w:t>事業</w:t>
      </w:r>
      <w:r w:rsidR="00C042BB" w:rsidRPr="00FF4816">
        <w:rPr>
          <w:rStyle w:val="p29"/>
          <w:rFonts w:asciiTheme="minorEastAsia" w:hAnsiTheme="minorEastAsia" w:hint="eastAsia"/>
          <w:szCs w:val="24"/>
        </w:rPr>
        <w:t>補助金</w:t>
      </w:r>
      <w:r w:rsidRPr="00FF4816">
        <w:rPr>
          <w:rStyle w:val="p30"/>
          <w:rFonts w:asciiTheme="minorEastAsia" w:hAnsiTheme="minorEastAsia" w:hint="eastAsia"/>
          <w:szCs w:val="24"/>
        </w:rPr>
        <w:t>変更・中止承認申請書</w:t>
      </w:r>
    </w:p>
    <w:p w14:paraId="408D0648" w14:textId="77777777" w:rsidR="00790CFC" w:rsidRPr="00FF4816" w:rsidRDefault="00790CFC" w:rsidP="00790CFC"/>
    <w:p w14:paraId="7D36C5EE" w14:textId="4857B983" w:rsidR="00790CFC" w:rsidRPr="00FF4816" w:rsidRDefault="004304E4" w:rsidP="005473BB">
      <w:pPr>
        <w:ind w:firstLineChars="200" w:firstLine="420"/>
      </w:pPr>
      <w:r w:rsidRPr="00FF4816">
        <w:rPr>
          <w:rFonts w:ascii="Century" w:eastAsia="ＭＳ 明朝" w:hAnsi="Century" w:cs="Times New Roman" w:hint="eastAsia"/>
          <w:szCs w:val="21"/>
        </w:rPr>
        <w:t xml:space="preserve">　　</w:t>
      </w:r>
      <w:r w:rsidR="00790CFC" w:rsidRPr="00FF4816">
        <w:rPr>
          <w:rFonts w:ascii="Century" w:eastAsia="ＭＳ 明朝" w:hAnsi="Century" w:cs="Times New Roman" w:hint="eastAsia"/>
          <w:szCs w:val="21"/>
        </w:rPr>
        <w:t>年　　月　　日付指令</w:t>
      </w:r>
      <w:r w:rsidR="005473BB" w:rsidRPr="00FF4816">
        <w:rPr>
          <w:rFonts w:ascii="Century" w:eastAsia="ＭＳ 明朝" w:hAnsi="Century" w:cs="Times New Roman" w:hint="eastAsia"/>
          <w:szCs w:val="21"/>
        </w:rPr>
        <w:t xml:space="preserve">　　</w:t>
      </w:r>
      <w:r w:rsidR="00790CFC" w:rsidRPr="00FF4816">
        <w:rPr>
          <w:rFonts w:ascii="Century" w:eastAsia="ＭＳ 明朝" w:hAnsi="Century" w:cs="Times New Roman" w:hint="eastAsia"/>
          <w:szCs w:val="21"/>
        </w:rPr>
        <w:t>第　　号で補助金交付決定のあったこの事業の実施について、</w:t>
      </w:r>
      <w:r w:rsidR="00790CFC" w:rsidRPr="00FF4816">
        <w:rPr>
          <w:rFonts w:hint="eastAsia"/>
          <w:szCs w:val="21"/>
        </w:rPr>
        <w:t>下記のとおり事業計画を変更</w:t>
      </w:r>
      <w:r w:rsidR="00555DF1" w:rsidRPr="00FF4816">
        <w:rPr>
          <w:rFonts w:hint="eastAsia"/>
          <w:szCs w:val="21"/>
        </w:rPr>
        <w:t>（中止）</w:t>
      </w:r>
      <w:r w:rsidR="00790CFC" w:rsidRPr="00FF4816">
        <w:rPr>
          <w:rFonts w:hint="eastAsia"/>
          <w:szCs w:val="21"/>
        </w:rPr>
        <w:t>したいので承認されたく申請します。</w:t>
      </w:r>
    </w:p>
    <w:p w14:paraId="39542A21" w14:textId="77777777" w:rsidR="00790CFC" w:rsidRPr="00FF4816" w:rsidRDefault="00790CFC" w:rsidP="00790CFC"/>
    <w:p w14:paraId="6CE118C4" w14:textId="77777777" w:rsidR="00790CFC" w:rsidRPr="00FF4816" w:rsidRDefault="00790CFC" w:rsidP="00790CFC">
      <w:pPr>
        <w:pStyle w:val="a3"/>
      </w:pPr>
      <w:r w:rsidRPr="00FF4816">
        <w:rPr>
          <w:rFonts w:hint="eastAsia"/>
        </w:rPr>
        <w:t>記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25"/>
        <w:gridCol w:w="2552"/>
        <w:gridCol w:w="1417"/>
        <w:gridCol w:w="2693"/>
      </w:tblGrid>
      <w:tr w:rsidR="00FF4816" w:rsidRPr="00FF4816" w14:paraId="74479A9C" w14:textId="77777777" w:rsidTr="004304E4">
        <w:trPr>
          <w:trHeight w:val="431"/>
        </w:trPr>
        <w:tc>
          <w:tcPr>
            <w:tcW w:w="2126" w:type="dxa"/>
            <w:vAlign w:val="center"/>
          </w:tcPr>
          <w:p w14:paraId="127FFCCF" w14:textId="77777777" w:rsidR="00790CFC" w:rsidRPr="00FF4816" w:rsidRDefault="00790CFC" w:rsidP="00EE2519">
            <w:pPr>
              <w:ind w:right="220"/>
              <w:rPr>
                <w:rFonts w:ascii="Century" w:eastAsia="ＭＳ 明朝" w:hAnsi="Century" w:cs="Times New Roman"/>
                <w:sz w:val="22"/>
              </w:rPr>
            </w:pPr>
            <w:r w:rsidRPr="00FF4816">
              <w:rPr>
                <w:rFonts w:ascii="Century" w:eastAsia="ＭＳ 明朝" w:hAnsi="Century" w:cs="Times New Roman" w:hint="eastAsia"/>
                <w:sz w:val="22"/>
              </w:rPr>
              <w:t>指令年月日</w:t>
            </w:r>
          </w:p>
        </w:tc>
        <w:tc>
          <w:tcPr>
            <w:tcW w:w="2977" w:type="dxa"/>
            <w:gridSpan w:val="2"/>
            <w:vAlign w:val="center"/>
          </w:tcPr>
          <w:p w14:paraId="5312505D" w14:textId="5D6AF71C" w:rsidR="00790CFC" w:rsidRPr="00FF4816" w:rsidRDefault="004304E4" w:rsidP="00FE609D">
            <w:pPr>
              <w:ind w:rightChars="105" w:right="22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F4816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790CFC" w:rsidRPr="00FF4816">
              <w:rPr>
                <w:rFonts w:ascii="Century" w:eastAsia="ＭＳ 明朝" w:hAnsi="Century" w:cs="Times New Roman" w:hint="eastAsia"/>
                <w:kern w:val="0"/>
                <w:sz w:val="22"/>
              </w:rPr>
              <w:t>年</w:t>
            </w:r>
            <w:r w:rsidRPr="00FF4816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月　　</w:t>
            </w:r>
            <w:r w:rsidR="00790CFC" w:rsidRPr="00FF4816">
              <w:rPr>
                <w:rFonts w:ascii="Century" w:eastAsia="ＭＳ 明朝" w:hAnsi="Century" w:cs="Times New Roman" w:hint="eastAsia"/>
                <w:kern w:val="0"/>
                <w:sz w:val="22"/>
              </w:rPr>
              <w:t>日</w:t>
            </w:r>
          </w:p>
        </w:tc>
        <w:tc>
          <w:tcPr>
            <w:tcW w:w="1417" w:type="dxa"/>
            <w:vAlign w:val="center"/>
          </w:tcPr>
          <w:p w14:paraId="00A1DE59" w14:textId="77777777" w:rsidR="00790CFC" w:rsidRPr="00FF4816" w:rsidRDefault="00790CFC" w:rsidP="004304E4">
            <w:pPr>
              <w:ind w:rightChars="105" w:right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FF4816">
              <w:rPr>
                <w:rFonts w:ascii="Century" w:eastAsia="ＭＳ 明朝" w:hAnsi="Century" w:cs="Times New Roman" w:hint="eastAsia"/>
                <w:sz w:val="22"/>
              </w:rPr>
              <w:t>指令番号</w:t>
            </w:r>
          </w:p>
        </w:tc>
        <w:tc>
          <w:tcPr>
            <w:tcW w:w="2693" w:type="dxa"/>
            <w:vAlign w:val="center"/>
          </w:tcPr>
          <w:p w14:paraId="5CDBB8A6" w14:textId="558EDEE2" w:rsidR="00790CFC" w:rsidRPr="00FF4816" w:rsidRDefault="00790CFC" w:rsidP="004E0889">
            <w:pPr>
              <w:ind w:right="22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F4816">
              <w:rPr>
                <w:rFonts w:ascii="Century" w:eastAsia="ＭＳ 明朝" w:hAnsi="Century" w:cs="Times New Roman" w:hint="eastAsia"/>
                <w:sz w:val="22"/>
              </w:rPr>
              <w:t>第　　　号</w:t>
            </w:r>
          </w:p>
        </w:tc>
      </w:tr>
      <w:tr w:rsidR="00FF4816" w:rsidRPr="00FF4816" w14:paraId="1303AE96" w14:textId="77777777" w:rsidTr="004304E4">
        <w:trPr>
          <w:trHeight w:val="535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0343F6" w14:textId="77777777" w:rsidR="00790CFC" w:rsidRPr="00FF4816" w:rsidRDefault="00790CFC" w:rsidP="00EE2519">
            <w:pPr>
              <w:ind w:right="220"/>
              <w:rPr>
                <w:rFonts w:ascii="Century" w:eastAsia="ＭＳ 明朝" w:hAnsi="Century" w:cs="Times New Roman"/>
                <w:sz w:val="22"/>
              </w:rPr>
            </w:pPr>
            <w:r w:rsidRPr="00FF4816">
              <w:rPr>
                <w:rFonts w:ascii="Century" w:eastAsia="ＭＳ 明朝" w:hAnsi="Century" w:cs="Times New Roman" w:hint="eastAsia"/>
                <w:sz w:val="22"/>
              </w:rPr>
              <w:t>変更等の区分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14:paraId="6A5326C8" w14:textId="77777777" w:rsidR="00790CFC" w:rsidRPr="00FF4816" w:rsidRDefault="00790CFC" w:rsidP="00EE2519">
            <w:pPr>
              <w:ind w:right="220"/>
              <w:rPr>
                <w:rFonts w:ascii="Century" w:eastAsia="ＭＳ 明朝" w:hAnsi="Century" w:cs="Times New Roman"/>
                <w:sz w:val="22"/>
              </w:rPr>
            </w:pPr>
            <w:r w:rsidRPr="00FF4816">
              <w:rPr>
                <w:rFonts w:ascii="Century" w:eastAsia="ＭＳ 明朝" w:hAnsi="Century" w:cs="Times New Roman" w:hint="eastAsia"/>
                <w:sz w:val="22"/>
              </w:rPr>
              <w:t xml:space="preserve">　　変更　　　　　中止</w:t>
            </w:r>
          </w:p>
        </w:tc>
      </w:tr>
      <w:tr w:rsidR="00FF4816" w:rsidRPr="00FF4816" w14:paraId="72CD01AF" w14:textId="77777777" w:rsidTr="004304E4">
        <w:trPr>
          <w:trHeight w:val="1121"/>
        </w:trPr>
        <w:tc>
          <w:tcPr>
            <w:tcW w:w="2126" w:type="dxa"/>
            <w:vMerge w:val="restart"/>
            <w:vAlign w:val="center"/>
          </w:tcPr>
          <w:p w14:paraId="0F4D6180" w14:textId="77777777" w:rsidR="00790CFC" w:rsidRPr="00FF4816" w:rsidRDefault="00790CFC" w:rsidP="00EE2519">
            <w:pPr>
              <w:ind w:right="220"/>
              <w:rPr>
                <w:rFonts w:ascii="Century" w:eastAsia="ＭＳ 明朝" w:hAnsi="Century" w:cs="Times New Roman"/>
                <w:sz w:val="22"/>
              </w:rPr>
            </w:pPr>
            <w:r w:rsidRPr="00FF4816">
              <w:rPr>
                <w:rFonts w:ascii="Century" w:eastAsia="ＭＳ 明朝" w:hAnsi="Century" w:cs="Times New Roman" w:hint="eastAsia"/>
                <w:sz w:val="22"/>
              </w:rPr>
              <w:t>変更の理由、内容</w:t>
            </w:r>
          </w:p>
        </w:tc>
        <w:tc>
          <w:tcPr>
            <w:tcW w:w="425" w:type="dxa"/>
            <w:vAlign w:val="center"/>
          </w:tcPr>
          <w:p w14:paraId="26A21709" w14:textId="77777777" w:rsidR="00790CFC" w:rsidRPr="00FF4816" w:rsidRDefault="00790CFC" w:rsidP="00EE2519">
            <w:pPr>
              <w:ind w:right="22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F4816">
              <w:rPr>
                <w:rFonts w:ascii="Century" w:eastAsia="ＭＳ 明朝" w:hAnsi="Century" w:cs="Times New Roman" w:hint="eastAsia"/>
                <w:sz w:val="22"/>
              </w:rPr>
              <w:t>変更前</w:t>
            </w:r>
          </w:p>
        </w:tc>
        <w:tc>
          <w:tcPr>
            <w:tcW w:w="6662" w:type="dxa"/>
            <w:gridSpan w:val="3"/>
            <w:vAlign w:val="center"/>
          </w:tcPr>
          <w:p w14:paraId="335A7C34" w14:textId="77777777" w:rsidR="00790CFC" w:rsidRPr="00FF4816" w:rsidRDefault="00790CFC" w:rsidP="00EE2519">
            <w:pPr>
              <w:ind w:right="22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315B98C1" w14:textId="77777777" w:rsidR="004304E4" w:rsidRPr="00FF4816" w:rsidRDefault="004304E4" w:rsidP="00EE2519">
            <w:pPr>
              <w:ind w:right="22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1FFF0FE" w14:textId="77777777" w:rsidR="004304E4" w:rsidRPr="00FF4816" w:rsidRDefault="004304E4" w:rsidP="00EE2519">
            <w:pPr>
              <w:ind w:right="22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FF4816" w:rsidRPr="00FF4816" w14:paraId="77B952AB" w14:textId="77777777" w:rsidTr="004304E4">
        <w:trPr>
          <w:trHeight w:val="1131"/>
        </w:trPr>
        <w:tc>
          <w:tcPr>
            <w:tcW w:w="2126" w:type="dxa"/>
            <w:vMerge/>
            <w:vAlign w:val="center"/>
          </w:tcPr>
          <w:p w14:paraId="3DC6865E" w14:textId="77777777" w:rsidR="00790CFC" w:rsidRPr="00FF4816" w:rsidRDefault="00790CFC" w:rsidP="00EE2519">
            <w:pPr>
              <w:ind w:right="2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41D9E4B" w14:textId="77777777" w:rsidR="00790CFC" w:rsidRPr="00FF4816" w:rsidRDefault="00790CFC" w:rsidP="00EE2519">
            <w:pPr>
              <w:ind w:right="220"/>
              <w:rPr>
                <w:rFonts w:ascii="Century" w:eastAsia="ＭＳ 明朝" w:hAnsi="Century" w:cs="Times New Roman"/>
                <w:sz w:val="22"/>
              </w:rPr>
            </w:pPr>
            <w:r w:rsidRPr="00FF4816">
              <w:rPr>
                <w:rFonts w:ascii="Century" w:eastAsia="ＭＳ 明朝" w:hAnsi="Century" w:cs="Times New Roman" w:hint="eastAsia"/>
                <w:sz w:val="22"/>
              </w:rPr>
              <w:t>変更後</w:t>
            </w:r>
          </w:p>
        </w:tc>
        <w:tc>
          <w:tcPr>
            <w:tcW w:w="6662" w:type="dxa"/>
            <w:gridSpan w:val="3"/>
            <w:vAlign w:val="center"/>
          </w:tcPr>
          <w:p w14:paraId="7F4E4410" w14:textId="77777777" w:rsidR="00790CFC" w:rsidRPr="00FF4816" w:rsidRDefault="00790CFC" w:rsidP="00EE2519">
            <w:pPr>
              <w:ind w:right="220"/>
              <w:rPr>
                <w:rFonts w:ascii="Century" w:eastAsia="ＭＳ 明朝" w:hAnsi="Century" w:cs="Times New Roman"/>
                <w:sz w:val="22"/>
              </w:rPr>
            </w:pPr>
          </w:p>
          <w:p w14:paraId="78960914" w14:textId="77777777" w:rsidR="004304E4" w:rsidRPr="00FF4816" w:rsidRDefault="004304E4" w:rsidP="00EE2519">
            <w:pPr>
              <w:ind w:right="220"/>
              <w:rPr>
                <w:rFonts w:ascii="Century" w:eastAsia="ＭＳ 明朝" w:hAnsi="Century" w:cs="Times New Roman"/>
                <w:sz w:val="22"/>
              </w:rPr>
            </w:pPr>
          </w:p>
          <w:p w14:paraId="2EE73A6E" w14:textId="77777777" w:rsidR="004304E4" w:rsidRPr="00FF4816" w:rsidRDefault="004304E4" w:rsidP="00EE2519">
            <w:pPr>
              <w:ind w:right="22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F4816" w:rsidRPr="00FF4816" w14:paraId="42684A01" w14:textId="77777777" w:rsidTr="004304E4">
        <w:trPr>
          <w:trHeight w:val="865"/>
        </w:trPr>
        <w:tc>
          <w:tcPr>
            <w:tcW w:w="2126" w:type="dxa"/>
            <w:vAlign w:val="center"/>
          </w:tcPr>
          <w:p w14:paraId="1BA5599E" w14:textId="77777777" w:rsidR="00790CFC" w:rsidRPr="00FF4816" w:rsidRDefault="00790CFC" w:rsidP="00EE2519">
            <w:pPr>
              <w:ind w:left="440" w:right="220" w:hangingChars="200" w:hanging="440"/>
              <w:rPr>
                <w:rFonts w:ascii="Century" w:eastAsia="ＭＳ 明朝" w:hAnsi="Century" w:cs="Times New Roman"/>
                <w:sz w:val="22"/>
              </w:rPr>
            </w:pPr>
            <w:r w:rsidRPr="00FF4816">
              <w:rPr>
                <w:rFonts w:ascii="Century" w:eastAsia="ＭＳ 明朝" w:hAnsi="Century" w:cs="Times New Roman" w:hint="eastAsia"/>
                <w:sz w:val="22"/>
              </w:rPr>
              <w:t>変更後の補助金</w:t>
            </w:r>
          </w:p>
          <w:p w14:paraId="316BC0AA" w14:textId="77777777" w:rsidR="00790CFC" w:rsidRPr="00FF4816" w:rsidRDefault="00790CFC" w:rsidP="00EE2519">
            <w:pPr>
              <w:ind w:left="440" w:right="220" w:hangingChars="200" w:hanging="440"/>
              <w:rPr>
                <w:rFonts w:ascii="Century" w:eastAsia="ＭＳ 明朝" w:hAnsi="Century" w:cs="Times New Roman"/>
                <w:sz w:val="22"/>
              </w:rPr>
            </w:pPr>
            <w:r w:rsidRPr="00FF4816">
              <w:rPr>
                <w:rFonts w:ascii="Century" w:eastAsia="ＭＳ 明朝" w:hAnsi="Century" w:cs="Times New Roman" w:hint="eastAsia"/>
                <w:sz w:val="22"/>
              </w:rPr>
              <w:t>交付申請額</w:t>
            </w:r>
          </w:p>
        </w:tc>
        <w:tc>
          <w:tcPr>
            <w:tcW w:w="7087" w:type="dxa"/>
            <w:gridSpan w:val="4"/>
            <w:vAlign w:val="center"/>
          </w:tcPr>
          <w:p w14:paraId="0DCB116D" w14:textId="77777777" w:rsidR="00790CFC" w:rsidRPr="00FF4816" w:rsidRDefault="00790CFC" w:rsidP="00EE2519">
            <w:pPr>
              <w:ind w:right="220"/>
              <w:rPr>
                <w:rFonts w:ascii="Century" w:eastAsia="ＭＳ 明朝" w:hAnsi="Century" w:cs="Times New Roman"/>
                <w:sz w:val="22"/>
              </w:rPr>
            </w:pPr>
            <w:r w:rsidRPr="00FF4816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円</w:t>
            </w:r>
          </w:p>
        </w:tc>
      </w:tr>
    </w:tbl>
    <w:p w14:paraId="35EBE62D" w14:textId="0ADF131C" w:rsidR="00790CFC" w:rsidRPr="00FF4816" w:rsidRDefault="008371B3" w:rsidP="00790CFC">
      <w:pPr>
        <w:pStyle w:val="a5"/>
        <w:ind w:right="840"/>
        <w:jc w:val="both"/>
      </w:pPr>
      <w:r w:rsidRPr="00FF4816">
        <w:rPr>
          <w:rFonts w:hint="eastAsia"/>
        </w:rPr>
        <w:t>※添付書類　事業計画書</w:t>
      </w:r>
      <w:r w:rsidR="00D3687B" w:rsidRPr="00FF4816">
        <w:rPr>
          <w:rFonts w:hint="eastAsia"/>
        </w:rPr>
        <w:t>（変更収支計画）（様式第</w:t>
      </w:r>
      <w:r w:rsidR="00D3687B" w:rsidRPr="00FF4816">
        <w:rPr>
          <w:rFonts w:hint="eastAsia"/>
        </w:rPr>
        <w:t>3</w:t>
      </w:r>
      <w:r w:rsidR="00D3687B" w:rsidRPr="00FF4816">
        <w:rPr>
          <w:rFonts w:hint="eastAsia"/>
        </w:rPr>
        <w:t>号の</w:t>
      </w:r>
      <w:r w:rsidR="00D3687B" w:rsidRPr="00FF4816">
        <w:rPr>
          <w:rFonts w:hint="eastAsia"/>
        </w:rPr>
        <w:t>2</w:t>
      </w:r>
      <w:r w:rsidR="00D3687B" w:rsidRPr="00FF4816">
        <w:rPr>
          <w:rFonts w:hint="eastAsia"/>
        </w:rPr>
        <w:t>）</w:t>
      </w:r>
    </w:p>
    <w:p w14:paraId="35EA0FB6" w14:textId="07EA5C50" w:rsidR="00790CFC" w:rsidRPr="00FF4816" w:rsidRDefault="00D3687B" w:rsidP="00790CFC">
      <w:r w:rsidRPr="00FF4816">
        <w:rPr>
          <w:rFonts w:hint="eastAsia"/>
        </w:rPr>
        <w:t xml:space="preserve">　　　　　　その他</w:t>
      </w:r>
    </w:p>
    <w:p w14:paraId="6F6977E8" w14:textId="77777777" w:rsidR="00DA4B0E" w:rsidRPr="00FF4816" w:rsidRDefault="00DA4B0E" w:rsidP="00DA4B0E">
      <w:pPr>
        <w:ind w:left="630" w:hangingChars="300" w:hanging="630"/>
        <w:rPr>
          <w:rFonts w:hAnsi="ＭＳ 明朝"/>
        </w:rPr>
      </w:pPr>
    </w:p>
    <w:p w14:paraId="3C29E15D" w14:textId="77777777" w:rsidR="00DA4B0E" w:rsidRPr="00FF4816" w:rsidRDefault="00DA4B0E" w:rsidP="00DA4B0E">
      <w:pPr>
        <w:ind w:firstLineChars="250" w:firstLine="525"/>
        <w:rPr>
          <w:rFonts w:hAnsi="ＭＳ 明朝"/>
        </w:rPr>
      </w:pPr>
      <w:r w:rsidRPr="00FF4816">
        <w:rPr>
          <w:rFonts w:hAnsi="ＭＳ 明朝" w:hint="eastAsia"/>
        </w:rPr>
        <w:t>連絡先</w:t>
      </w:r>
    </w:p>
    <w:p w14:paraId="2DB77DC9" w14:textId="77777777" w:rsidR="00DA4B0E" w:rsidRPr="00FF4816" w:rsidRDefault="00DA4B0E" w:rsidP="00DA4B0E">
      <w:pPr>
        <w:rPr>
          <w:rFonts w:hAnsi="ＭＳ 明朝"/>
        </w:rPr>
      </w:pPr>
      <w:r w:rsidRPr="00FF4816">
        <w:rPr>
          <w:rFonts w:hAnsi="ＭＳ 明朝" w:hint="eastAsia"/>
        </w:rPr>
        <w:t xml:space="preserve">　　　　担当者氏名</w:t>
      </w:r>
      <w:r w:rsidRPr="00FF4816">
        <w:rPr>
          <w:rFonts w:hAnsi="ＭＳ 明朝" w:hint="eastAsia"/>
        </w:rPr>
        <w:t xml:space="preserve">  </w:t>
      </w:r>
      <w:r w:rsidRPr="00FF4816">
        <w:rPr>
          <w:rFonts w:hAnsi="ＭＳ 明朝" w:hint="eastAsia"/>
          <w:u w:val="single"/>
        </w:rPr>
        <w:t xml:space="preserve">　　　　　　　　　　</w:t>
      </w:r>
      <w:r w:rsidRPr="00FF4816">
        <w:rPr>
          <w:rFonts w:hAnsi="ＭＳ 明朝" w:hint="eastAsia"/>
        </w:rPr>
        <w:t xml:space="preserve">　電話（</w:t>
      </w:r>
      <w:r w:rsidRPr="00FF4816">
        <w:rPr>
          <w:rFonts w:hAnsi="ＭＳ 明朝" w:hint="eastAsia"/>
          <w:u w:val="single"/>
        </w:rPr>
        <w:t xml:space="preserve">　　　　　　　　　　</w:t>
      </w:r>
      <w:r w:rsidRPr="00FF4816">
        <w:rPr>
          <w:rFonts w:hAnsi="ＭＳ 明朝" w:hint="eastAsia"/>
        </w:rPr>
        <w:t>）</w:t>
      </w:r>
    </w:p>
    <w:p w14:paraId="7361490E" w14:textId="77777777" w:rsidR="00790CFC" w:rsidRPr="00FF4816" w:rsidRDefault="00790CFC" w:rsidP="00790CFC">
      <w:pPr>
        <w:widowControl/>
        <w:jc w:val="left"/>
      </w:pPr>
    </w:p>
    <w:p w14:paraId="4BAE60A3" w14:textId="5FE77EB7" w:rsidR="00E41852" w:rsidRDefault="00E41852">
      <w:pPr>
        <w:widowControl/>
        <w:jc w:val="left"/>
      </w:pPr>
    </w:p>
    <w:p w14:paraId="4EF52498" w14:textId="2D89CD90" w:rsidR="00047E00" w:rsidRDefault="00047E00">
      <w:pPr>
        <w:widowControl/>
        <w:jc w:val="left"/>
      </w:pPr>
    </w:p>
    <w:p w14:paraId="1A9FC7D6" w14:textId="77777777" w:rsidR="00047E00" w:rsidRDefault="00047E00">
      <w:pPr>
        <w:widowControl/>
        <w:jc w:val="left"/>
        <w:rPr>
          <w:rFonts w:hint="eastAsia"/>
        </w:rPr>
      </w:pPr>
    </w:p>
    <w:p w14:paraId="3BE419F9" w14:textId="7EC20AE5" w:rsidR="00047E00" w:rsidRDefault="00047E00" w:rsidP="00047E00">
      <w:pPr>
        <w:ind w:left="630" w:hangingChars="300" w:hanging="630"/>
        <w:rPr>
          <w:rFonts w:asciiTheme="minorEastAsia" w:hAnsiTheme="minorEastAsia"/>
        </w:rPr>
      </w:pPr>
      <w:r w:rsidRPr="00895F0D">
        <w:rPr>
          <w:rFonts w:asciiTheme="minorEastAsia" w:hAnsiTheme="minorEastAsia" w:hint="eastAsia"/>
        </w:rPr>
        <w:lastRenderedPageBreak/>
        <w:t>様式第3号の2（第10条関係）</w:t>
      </w:r>
    </w:p>
    <w:p w14:paraId="7528EF32" w14:textId="77777777" w:rsidR="00047E00" w:rsidRPr="00895F0D" w:rsidRDefault="00047E00" w:rsidP="00047E00">
      <w:pPr>
        <w:ind w:left="630" w:hangingChars="300" w:hanging="630"/>
        <w:rPr>
          <w:rFonts w:asciiTheme="minorEastAsia" w:hAnsiTheme="minorEastAsia" w:hint="eastAsia"/>
        </w:rPr>
      </w:pPr>
    </w:p>
    <w:p w14:paraId="7FF2311C" w14:textId="3E6D42AE" w:rsidR="00047E00" w:rsidRDefault="00047E00" w:rsidP="00047E00">
      <w:pPr>
        <w:widowControl/>
        <w:jc w:val="center"/>
        <w:rPr>
          <w:rFonts w:asciiTheme="minorEastAsia" w:hAnsiTheme="minorEastAsia"/>
          <w:kern w:val="0"/>
          <w:sz w:val="24"/>
          <w:szCs w:val="24"/>
        </w:rPr>
      </w:pPr>
      <w:r w:rsidRPr="00895F0D">
        <w:rPr>
          <w:rFonts w:asciiTheme="minorEastAsia" w:hAnsiTheme="minorEastAsia" w:hint="eastAsia"/>
          <w:kern w:val="0"/>
          <w:sz w:val="24"/>
          <w:szCs w:val="24"/>
        </w:rPr>
        <w:t>隠岐の島町集落地域活性化事業計画書（変更収支計画）</w:t>
      </w:r>
    </w:p>
    <w:p w14:paraId="00A3EE3F" w14:textId="77777777" w:rsidR="00047E00" w:rsidRPr="00047E00" w:rsidRDefault="00047E00" w:rsidP="00047E00">
      <w:pPr>
        <w:widowControl/>
        <w:jc w:val="center"/>
        <w:rPr>
          <w:rFonts w:asciiTheme="minorEastAsia" w:hAnsiTheme="minorEastAsia" w:hint="eastAsia"/>
          <w:kern w:val="0"/>
          <w:sz w:val="24"/>
          <w:szCs w:val="24"/>
        </w:rPr>
      </w:pPr>
    </w:p>
    <w:p w14:paraId="0952F08B" w14:textId="77777777" w:rsidR="00047E00" w:rsidRPr="00895F0D" w:rsidRDefault="00047E00" w:rsidP="00047E00">
      <w:pPr>
        <w:widowControl/>
        <w:ind w:right="113" w:firstLineChars="2500" w:firstLine="5250"/>
        <w:rPr>
          <w:rFonts w:asciiTheme="minorEastAsia" w:hAnsiTheme="minorEastAsia"/>
          <w:szCs w:val="21"/>
          <w:u w:val="single"/>
        </w:rPr>
      </w:pPr>
      <w:r w:rsidRPr="00895F0D">
        <w:rPr>
          <w:rFonts w:asciiTheme="minorEastAsia" w:hAnsiTheme="minorEastAsia" w:hint="eastAsia"/>
          <w:szCs w:val="21"/>
          <w:u w:val="single"/>
        </w:rPr>
        <w:t xml:space="preserve">自治会等名：　　　　　　　　</w:t>
      </w:r>
    </w:p>
    <w:p w14:paraId="4DE2B13A" w14:textId="77777777" w:rsidR="00047E00" w:rsidRPr="00895F0D" w:rsidRDefault="00047E00" w:rsidP="00047E00">
      <w:pPr>
        <w:widowControl/>
        <w:ind w:right="113" w:firstLineChars="2500" w:firstLine="5250"/>
        <w:rPr>
          <w:rFonts w:asciiTheme="minorEastAsia" w:hAnsiTheme="minorEastAsia"/>
          <w:szCs w:val="21"/>
          <w:u w:val="single"/>
        </w:rPr>
      </w:pPr>
      <w:r w:rsidRPr="00895F0D">
        <w:rPr>
          <w:rFonts w:asciiTheme="minorEastAsia" w:hAnsiTheme="minorEastAsia" w:hint="eastAsia"/>
          <w:szCs w:val="21"/>
          <w:u w:val="single"/>
        </w:rPr>
        <w:t xml:space="preserve">分館名：　　　　　　　　　　</w:t>
      </w:r>
    </w:p>
    <w:p w14:paraId="0CB5E8C6" w14:textId="77777777" w:rsidR="00047E00" w:rsidRPr="00895F0D" w:rsidRDefault="00047E00" w:rsidP="00047E00">
      <w:pPr>
        <w:rPr>
          <w:rFonts w:asciiTheme="minorEastAsia" w:hAnsiTheme="minorEastAsia"/>
          <w:szCs w:val="21"/>
        </w:rPr>
      </w:pPr>
      <w:r w:rsidRPr="00895F0D">
        <w:rPr>
          <w:rFonts w:asciiTheme="minorEastAsia" w:hAnsiTheme="minorEastAsia" w:cs="ＭＳ 明朝" w:hint="eastAsia"/>
          <w:szCs w:val="21"/>
        </w:rPr>
        <w:t>【収入】</w:t>
      </w:r>
    </w:p>
    <w:tbl>
      <w:tblPr>
        <w:tblW w:w="91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9"/>
        <w:gridCol w:w="1448"/>
        <w:gridCol w:w="1448"/>
        <w:gridCol w:w="3916"/>
      </w:tblGrid>
      <w:tr w:rsidR="00047E00" w:rsidRPr="00895F0D" w14:paraId="40C2C638" w14:textId="77777777" w:rsidTr="00581F07">
        <w:trPr>
          <w:trHeight w:val="35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9A38" w14:textId="77777777" w:rsidR="00047E00" w:rsidRPr="00895F0D" w:rsidRDefault="00047E00" w:rsidP="00581F07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区　　　分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2937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変更前</w:t>
            </w:r>
          </w:p>
          <w:p w14:paraId="6D85F8C5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(円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9CF2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変更後</w:t>
            </w:r>
          </w:p>
          <w:p w14:paraId="3782C1A9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 w:cs="ＭＳ 明朝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（円）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50C1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積算根拠（数量、単価等）</w:t>
            </w:r>
          </w:p>
        </w:tc>
      </w:tr>
      <w:tr w:rsidR="00047E00" w:rsidRPr="00895F0D" w14:paraId="62D61548" w14:textId="77777777" w:rsidTr="00581F07">
        <w:trPr>
          <w:trHeight w:val="35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1E79" w14:textId="77777777" w:rsidR="00047E00" w:rsidRPr="00895F0D" w:rsidRDefault="00047E00" w:rsidP="00581F07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hint="eastAsia"/>
                <w:szCs w:val="21"/>
              </w:rPr>
              <w:t>隠岐の島町補助金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069" w14:textId="77777777" w:rsidR="00047E00" w:rsidRPr="00895F0D" w:rsidRDefault="00047E00" w:rsidP="00581F07">
            <w:pPr>
              <w:suppressAutoHyphens/>
              <w:kinsoku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3EC8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7B91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hint="eastAsia"/>
                <w:szCs w:val="21"/>
              </w:rPr>
              <w:t>集落地域活性化事業補助金</w:t>
            </w:r>
          </w:p>
        </w:tc>
      </w:tr>
      <w:tr w:rsidR="00047E00" w:rsidRPr="00895F0D" w14:paraId="208E24F0" w14:textId="77777777" w:rsidTr="00581F07">
        <w:trPr>
          <w:trHeight w:val="35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606B" w14:textId="77777777" w:rsidR="00047E00" w:rsidRPr="00895F0D" w:rsidRDefault="00047E00" w:rsidP="00581F07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hint="eastAsia"/>
                <w:szCs w:val="21"/>
              </w:rPr>
              <w:t>自主財源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CFA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6013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6CC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4039C330" w14:textId="77777777" w:rsidTr="00581F07">
        <w:trPr>
          <w:trHeight w:val="35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C0D7" w14:textId="77777777" w:rsidR="00047E00" w:rsidRPr="00895F0D" w:rsidRDefault="00047E00" w:rsidP="00581F07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ADAF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C12F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DACD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42D5FFC5" w14:textId="77777777" w:rsidTr="00581F07">
        <w:trPr>
          <w:trHeight w:val="35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4AE" w14:textId="77777777" w:rsidR="00047E00" w:rsidRPr="00895F0D" w:rsidRDefault="00047E00" w:rsidP="00581F07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合　　　計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8B53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DE20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3C7B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6C1EE2D" w14:textId="77777777" w:rsidR="00047E00" w:rsidRPr="00895F0D" w:rsidRDefault="00047E00" w:rsidP="00047E00">
      <w:pPr>
        <w:rPr>
          <w:rFonts w:asciiTheme="minorEastAsia" w:hAnsiTheme="minorEastAsia" w:cs="ＭＳ 明朝"/>
          <w:szCs w:val="21"/>
        </w:rPr>
      </w:pPr>
    </w:p>
    <w:p w14:paraId="78DB045E" w14:textId="77777777" w:rsidR="00047E00" w:rsidRPr="00895F0D" w:rsidRDefault="00047E00" w:rsidP="00047E00">
      <w:pPr>
        <w:rPr>
          <w:rFonts w:asciiTheme="minorEastAsia" w:hAnsiTheme="minorEastAsia"/>
          <w:szCs w:val="21"/>
        </w:rPr>
      </w:pPr>
      <w:r w:rsidRPr="00895F0D">
        <w:rPr>
          <w:rFonts w:asciiTheme="minorEastAsia" w:hAnsiTheme="minorEastAsia" w:cs="ＭＳ 明朝" w:hint="eastAsia"/>
          <w:szCs w:val="21"/>
        </w:rPr>
        <w:t>【支出】</w:t>
      </w:r>
    </w:p>
    <w:tbl>
      <w:tblPr>
        <w:tblW w:w="91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1869"/>
        <w:gridCol w:w="1448"/>
        <w:gridCol w:w="1448"/>
        <w:gridCol w:w="3916"/>
      </w:tblGrid>
      <w:tr w:rsidR="00047E00" w:rsidRPr="00895F0D" w14:paraId="04A9ED54" w14:textId="77777777" w:rsidTr="00581F07">
        <w:trPr>
          <w:trHeight w:val="354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8A0E" w14:textId="77777777" w:rsidR="00047E00" w:rsidRPr="00895F0D" w:rsidRDefault="00047E00" w:rsidP="00581F07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0" w:name="_Hlk93417181"/>
            <w:r w:rsidRPr="00895F0D">
              <w:rPr>
                <w:rFonts w:asciiTheme="minorEastAsia" w:hAnsiTheme="minorEastAsia" w:cs="ＭＳ 明朝" w:hint="eastAsia"/>
                <w:szCs w:val="21"/>
              </w:rPr>
              <w:t>区　分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F0F7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変更前</w:t>
            </w:r>
          </w:p>
          <w:p w14:paraId="170FD7D9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(円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6870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変更後</w:t>
            </w:r>
          </w:p>
          <w:p w14:paraId="6A2B6AE6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 w:cs="ＭＳ 明朝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（円）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EE12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積算根拠（数量、単価等）</w:t>
            </w:r>
          </w:p>
        </w:tc>
      </w:tr>
      <w:tr w:rsidR="00047E00" w:rsidRPr="00895F0D" w14:paraId="30FA2851" w14:textId="77777777" w:rsidTr="00581F07">
        <w:trPr>
          <w:trHeight w:val="354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6025941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bookmarkStart w:id="1" w:name="_Hlk93416679"/>
            <w:bookmarkEnd w:id="0"/>
            <w:r w:rsidRPr="00895F0D">
              <w:rPr>
                <w:rFonts w:asciiTheme="minorEastAsia" w:hAnsiTheme="minorEastAsia" w:hint="eastAsia"/>
                <w:szCs w:val="21"/>
              </w:rPr>
              <w:t>地域コミュニティ活動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26CCC2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0685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E034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418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451450D1" w14:textId="77777777" w:rsidTr="00581F07">
        <w:trPr>
          <w:trHeight w:val="291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E97EF9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3B8DE3E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2A474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BA4E5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1CC39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17A5B46D" w14:textId="77777777" w:rsidTr="00581F07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6D3EEA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135A71" w14:textId="77777777" w:rsidR="00047E00" w:rsidRPr="00895F0D" w:rsidRDefault="00047E00" w:rsidP="00581F07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8D2D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AF05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2B16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4D1F591C" w14:textId="77777777" w:rsidTr="00581F07">
        <w:trPr>
          <w:trHeight w:val="26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076D5F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C30E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6DF5B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375DB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D3D8E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35255718" w14:textId="77777777" w:rsidTr="00581F07">
        <w:trPr>
          <w:trHeight w:val="30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E1ED0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C10F71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A41E2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E6127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1FE4A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2959433E" w14:textId="77777777" w:rsidTr="00581F07">
        <w:trPr>
          <w:trHeight w:val="30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8AF102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4CC9E6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A2CE2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8BA03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4CBC0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4E44FC9D" w14:textId="77777777" w:rsidTr="00581F07">
        <w:trPr>
          <w:trHeight w:val="373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7567BB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95258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B28A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374B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05F3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1ACF05AC" w14:textId="77777777" w:rsidTr="00581F07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9BFBDC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1A052E" w14:textId="77777777" w:rsidR="00047E00" w:rsidRPr="00895F0D" w:rsidRDefault="00047E00" w:rsidP="00581F07">
            <w:pPr>
              <w:suppressAutoHyphens/>
              <w:kinsoku w:val="0"/>
              <w:autoSpaceDE w:val="0"/>
              <w:autoSpaceDN w:val="0"/>
              <w:spacing w:line="352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A2E1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8487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360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bookmarkEnd w:id="1"/>
      <w:tr w:rsidR="00047E00" w:rsidRPr="00895F0D" w14:paraId="2DA43741" w14:textId="77777777" w:rsidTr="00581F07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194904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C12D467" w14:textId="77777777" w:rsidR="00047E00" w:rsidRPr="00895F0D" w:rsidRDefault="00047E00" w:rsidP="00581F07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hint="eastAsia"/>
                <w:szCs w:val="21"/>
              </w:rPr>
              <w:t>小　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B44DE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DBD21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D9BF1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3DA388D0" w14:textId="77777777" w:rsidTr="00581F07">
        <w:trPr>
          <w:trHeight w:val="354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FE89621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hint="eastAsia"/>
                <w:szCs w:val="21"/>
              </w:rPr>
              <w:t>分館活動費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D41779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57299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A11CE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9C47B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58E02AA9" w14:textId="77777777" w:rsidTr="00581F07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45D24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361628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CBB78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0DA9C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F81B8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45F4AA64" w14:textId="77777777" w:rsidTr="00581F07">
        <w:trPr>
          <w:trHeight w:val="291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D185CA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65B8B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B012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94CE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7CC0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14497786" w14:textId="77777777" w:rsidTr="00581F07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9398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0232E" w14:textId="77777777" w:rsidR="00047E00" w:rsidRPr="00895F0D" w:rsidRDefault="00047E00" w:rsidP="00581F07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8A4F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B013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854B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4D40E90E" w14:textId="77777777" w:rsidTr="00581F07">
        <w:trPr>
          <w:trHeight w:val="30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A75F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6EB4C4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8117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50E8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B05F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14664AA5" w14:textId="77777777" w:rsidTr="00581F07">
        <w:trPr>
          <w:trHeight w:val="300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398EEF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D404B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2C14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C2E6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BDE8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0383718A" w14:textId="77777777" w:rsidTr="00581F07">
        <w:trPr>
          <w:trHeight w:val="373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4A5BDB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B2B813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90BC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625A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D94E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1F56C62B" w14:textId="77777777" w:rsidTr="00581F07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A75ECC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CA3A3" w14:textId="77777777" w:rsidR="00047E00" w:rsidRPr="00895F0D" w:rsidRDefault="00047E00" w:rsidP="00581F07">
            <w:pPr>
              <w:suppressAutoHyphens/>
              <w:kinsoku w:val="0"/>
              <w:autoSpaceDE w:val="0"/>
              <w:autoSpaceDN w:val="0"/>
              <w:spacing w:line="352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4A6E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29DD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DD32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503920DC" w14:textId="77777777" w:rsidTr="00581F07">
        <w:trPr>
          <w:trHeight w:val="354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EFD34F6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5BD4D" w14:textId="77777777" w:rsidR="00047E00" w:rsidRPr="00895F0D" w:rsidRDefault="00047E00" w:rsidP="00581F07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hint="eastAsia"/>
                <w:szCs w:val="21"/>
              </w:rPr>
              <w:t>小　計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F715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BEBE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37E4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E00" w:rsidRPr="00895F0D" w14:paraId="0553B09C" w14:textId="77777777" w:rsidTr="00581F07">
        <w:trPr>
          <w:trHeight w:val="456"/>
        </w:trPr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7BA7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95F0D">
              <w:rPr>
                <w:rFonts w:asciiTheme="minorEastAsia" w:hAnsiTheme="minorEastAsia" w:cs="ＭＳ 明朝" w:hint="eastAsia"/>
                <w:szCs w:val="21"/>
              </w:rPr>
              <w:t>合　　計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8671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6F8C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272C" w14:textId="77777777" w:rsidR="00047E00" w:rsidRPr="00895F0D" w:rsidRDefault="00047E00" w:rsidP="00581F07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878A849" w14:textId="0CEB40FC" w:rsidR="00047E00" w:rsidRPr="00047E00" w:rsidRDefault="00047E00" w:rsidP="00047E00">
      <w:pPr>
        <w:spacing w:line="240" w:lineRule="exact"/>
        <w:ind w:rightChars="-338" w:right="-710"/>
        <w:rPr>
          <w:rFonts w:asciiTheme="minorEastAsia" w:hAnsiTheme="minorEastAsia" w:cs="ＭＳ 明朝" w:hint="eastAsia"/>
          <w:sz w:val="20"/>
          <w:szCs w:val="20"/>
        </w:rPr>
      </w:pPr>
      <w:r w:rsidRPr="00895F0D">
        <w:rPr>
          <w:rFonts w:asciiTheme="minorEastAsia" w:hAnsiTheme="minorEastAsia" w:cs="ＭＳ 明朝" w:hint="eastAsia"/>
          <w:sz w:val="20"/>
          <w:szCs w:val="20"/>
        </w:rPr>
        <w:t>※ 地域コミュニティ活動、分館活動に分けて、別表第1の区分ごとに分かりやすく記載して</w:t>
      </w:r>
      <w:r>
        <w:rPr>
          <w:rFonts w:asciiTheme="minorEastAsia" w:hAnsiTheme="minorEastAsia" w:cs="ＭＳ 明朝" w:hint="eastAsia"/>
          <w:sz w:val="20"/>
          <w:szCs w:val="20"/>
        </w:rPr>
        <w:t>く</w:t>
      </w:r>
      <w:r w:rsidRPr="00895F0D">
        <w:rPr>
          <w:rFonts w:asciiTheme="minorEastAsia" w:hAnsiTheme="minorEastAsia" w:cs="ＭＳ 明朝" w:hint="eastAsia"/>
          <w:sz w:val="20"/>
          <w:szCs w:val="20"/>
        </w:rPr>
        <w:t>ださい。</w:t>
      </w:r>
    </w:p>
    <w:sectPr w:rsidR="00047E00" w:rsidRPr="00047E00" w:rsidSect="00047E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2EE0" w14:textId="77777777" w:rsidR="00D254CC" w:rsidRDefault="00D254CC" w:rsidP="00F50E2E">
      <w:r>
        <w:separator/>
      </w:r>
    </w:p>
  </w:endnote>
  <w:endnote w:type="continuationSeparator" w:id="0">
    <w:p w14:paraId="4E82D4BA" w14:textId="77777777" w:rsidR="00D254CC" w:rsidRDefault="00D254CC" w:rsidP="00F5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8B49" w14:textId="77777777" w:rsidR="00D254CC" w:rsidRDefault="00D254CC" w:rsidP="00F50E2E">
      <w:r>
        <w:separator/>
      </w:r>
    </w:p>
  </w:footnote>
  <w:footnote w:type="continuationSeparator" w:id="0">
    <w:p w14:paraId="12E07309" w14:textId="77777777" w:rsidR="00D254CC" w:rsidRDefault="00D254CC" w:rsidP="00F5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6071"/>
    <w:multiLevelType w:val="hybridMultilevel"/>
    <w:tmpl w:val="73922944"/>
    <w:lvl w:ilvl="0" w:tplc="A212F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50BA5"/>
    <w:multiLevelType w:val="hybridMultilevel"/>
    <w:tmpl w:val="1CF41D22"/>
    <w:lvl w:ilvl="0" w:tplc="AF40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1859201">
    <w:abstractNumId w:val="0"/>
  </w:num>
  <w:num w:numId="2" w16cid:durableId="954866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1EC"/>
    <w:rsid w:val="0002040B"/>
    <w:rsid w:val="00020C3F"/>
    <w:rsid w:val="00031821"/>
    <w:rsid w:val="00033BF4"/>
    <w:rsid w:val="00047E00"/>
    <w:rsid w:val="00071E81"/>
    <w:rsid w:val="000870D0"/>
    <w:rsid w:val="000A1F04"/>
    <w:rsid w:val="000B7954"/>
    <w:rsid w:val="000E5408"/>
    <w:rsid w:val="001314C2"/>
    <w:rsid w:val="00150447"/>
    <w:rsid w:val="00170C4D"/>
    <w:rsid w:val="001861A2"/>
    <w:rsid w:val="001C5BB8"/>
    <w:rsid w:val="001C7A8A"/>
    <w:rsid w:val="001D1725"/>
    <w:rsid w:val="001D745B"/>
    <w:rsid w:val="001E7AD9"/>
    <w:rsid w:val="00200934"/>
    <w:rsid w:val="00232E17"/>
    <w:rsid w:val="00237B2C"/>
    <w:rsid w:val="00240278"/>
    <w:rsid w:val="00286194"/>
    <w:rsid w:val="002876E9"/>
    <w:rsid w:val="00290956"/>
    <w:rsid w:val="002A037F"/>
    <w:rsid w:val="002A3BA6"/>
    <w:rsid w:val="002B2EF6"/>
    <w:rsid w:val="002C13C5"/>
    <w:rsid w:val="002C1ABF"/>
    <w:rsid w:val="002C58EB"/>
    <w:rsid w:val="002C6D70"/>
    <w:rsid w:val="002D1EE3"/>
    <w:rsid w:val="002D1F2D"/>
    <w:rsid w:val="002E3186"/>
    <w:rsid w:val="002E3BCA"/>
    <w:rsid w:val="002F16EF"/>
    <w:rsid w:val="00320B9F"/>
    <w:rsid w:val="00342706"/>
    <w:rsid w:val="00352A5F"/>
    <w:rsid w:val="003B1B86"/>
    <w:rsid w:val="003E0888"/>
    <w:rsid w:val="004126EC"/>
    <w:rsid w:val="004304E4"/>
    <w:rsid w:val="00470F89"/>
    <w:rsid w:val="00471ACF"/>
    <w:rsid w:val="00472A43"/>
    <w:rsid w:val="00477C4A"/>
    <w:rsid w:val="00480770"/>
    <w:rsid w:val="00481E08"/>
    <w:rsid w:val="004A4912"/>
    <w:rsid w:val="004E0889"/>
    <w:rsid w:val="0050292F"/>
    <w:rsid w:val="0053203F"/>
    <w:rsid w:val="0053511B"/>
    <w:rsid w:val="005473BB"/>
    <w:rsid w:val="00555D41"/>
    <w:rsid w:val="00555DF1"/>
    <w:rsid w:val="005719A7"/>
    <w:rsid w:val="005935EA"/>
    <w:rsid w:val="005A2F5C"/>
    <w:rsid w:val="005B155D"/>
    <w:rsid w:val="005F6CE0"/>
    <w:rsid w:val="00654A82"/>
    <w:rsid w:val="00660ABC"/>
    <w:rsid w:val="006936C6"/>
    <w:rsid w:val="006C384F"/>
    <w:rsid w:val="006D1FEF"/>
    <w:rsid w:val="006E6D9D"/>
    <w:rsid w:val="006F76D4"/>
    <w:rsid w:val="007374DB"/>
    <w:rsid w:val="00761A05"/>
    <w:rsid w:val="007800AA"/>
    <w:rsid w:val="00780AFD"/>
    <w:rsid w:val="00790CFC"/>
    <w:rsid w:val="007E0F97"/>
    <w:rsid w:val="00816D67"/>
    <w:rsid w:val="008211EC"/>
    <w:rsid w:val="008346AC"/>
    <w:rsid w:val="008371B3"/>
    <w:rsid w:val="00860A7A"/>
    <w:rsid w:val="0089248A"/>
    <w:rsid w:val="008B3D65"/>
    <w:rsid w:val="008D1A0D"/>
    <w:rsid w:val="0094114D"/>
    <w:rsid w:val="00973F3B"/>
    <w:rsid w:val="009A145F"/>
    <w:rsid w:val="00AC4E98"/>
    <w:rsid w:val="00B47A9E"/>
    <w:rsid w:val="00B718FC"/>
    <w:rsid w:val="00BD34D4"/>
    <w:rsid w:val="00C042BB"/>
    <w:rsid w:val="00C33FE8"/>
    <w:rsid w:val="00C348C5"/>
    <w:rsid w:val="00C522C6"/>
    <w:rsid w:val="00CF5FA2"/>
    <w:rsid w:val="00D1587E"/>
    <w:rsid w:val="00D254CC"/>
    <w:rsid w:val="00D3687B"/>
    <w:rsid w:val="00D37D27"/>
    <w:rsid w:val="00D5204C"/>
    <w:rsid w:val="00D62320"/>
    <w:rsid w:val="00D66918"/>
    <w:rsid w:val="00DA4B0E"/>
    <w:rsid w:val="00E00700"/>
    <w:rsid w:val="00E02957"/>
    <w:rsid w:val="00E126A4"/>
    <w:rsid w:val="00E41852"/>
    <w:rsid w:val="00E53BA4"/>
    <w:rsid w:val="00E60436"/>
    <w:rsid w:val="00E961B2"/>
    <w:rsid w:val="00EE0903"/>
    <w:rsid w:val="00EE1379"/>
    <w:rsid w:val="00F24E7F"/>
    <w:rsid w:val="00F50E2E"/>
    <w:rsid w:val="00FA374C"/>
    <w:rsid w:val="00FC289B"/>
    <w:rsid w:val="00FE609D"/>
    <w:rsid w:val="00FE6E5A"/>
    <w:rsid w:val="00FF481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562C8"/>
  <w15:docId w15:val="{D620CFB2-50AB-4100-A061-3160BEEE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A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211EC"/>
    <w:pPr>
      <w:jc w:val="center"/>
    </w:pPr>
  </w:style>
  <w:style w:type="character" w:customStyle="1" w:styleId="a4">
    <w:name w:val="記 (文字)"/>
    <w:basedOn w:val="a0"/>
    <w:link w:val="a3"/>
    <w:rsid w:val="008211EC"/>
  </w:style>
  <w:style w:type="paragraph" w:styleId="a5">
    <w:name w:val="Closing"/>
    <w:basedOn w:val="a"/>
    <w:link w:val="a6"/>
    <w:unhideWhenUsed/>
    <w:rsid w:val="008211EC"/>
    <w:pPr>
      <w:jc w:val="right"/>
    </w:pPr>
  </w:style>
  <w:style w:type="character" w:customStyle="1" w:styleId="a6">
    <w:name w:val="結語 (文字)"/>
    <w:basedOn w:val="a0"/>
    <w:link w:val="a5"/>
    <w:rsid w:val="008211EC"/>
  </w:style>
  <w:style w:type="table" w:styleId="a7">
    <w:name w:val="Table Grid"/>
    <w:basedOn w:val="a1"/>
    <w:uiPriority w:val="59"/>
    <w:rsid w:val="0082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0E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0E2E"/>
  </w:style>
  <w:style w:type="paragraph" w:styleId="aa">
    <w:name w:val="footer"/>
    <w:basedOn w:val="a"/>
    <w:link w:val="ab"/>
    <w:uiPriority w:val="99"/>
    <w:unhideWhenUsed/>
    <w:rsid w:val="00F50E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0E2E"/>
  </w:style>
  <w:style w:type="character" w:customStyle="1" w:styleId="cm30">
    <w:name w:val="cm30"/>
    <w:basedOn w:val="a0"/>
    <w:rsid w:val="00555D41"/>
  </w:style>
  <w:style w:type="character" w:customStyle="1" w:styleId="p29">
    <w:name w:val="p29"/>
    <w:basedOn w:val="a0"/>
    <w:rsid w:val="00790CFC"/>
  </w:style>
  <w:style w:type="character" w:customStyle="1" w:styleId="p30">
    <w:name w:val="p30"/>
    <w:basedOn w:val="a0"/>
    <w:rsid w:val="00790CFC"/>
  </w:style>
  <w:style w:type="paragraph" w:styleId="ac">
    <w:name w:val="Balloon Text"/>
    <w:basedOn w:val="a"/>
    <w:link w:val="ad"/>
    <w:uiPriority w:val="99"/>
    <w:semiHidden/>
    <w:unhideWhenUsed/>
    <w:rsid w:val="0002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0F5B-D978-40F0-9115-569C76C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瀬</dc:creator>
  <cp:lastModifiedBy>201909011</cp:lastModifiedBy>
  <cp:revision>65</cp:revision>
  <cp:lastPrinted>2022-01-24T09:02:00Z</cp:lastPrinted>
  <dcterms:created xsi:type="dcterms:W3CDTF">2013-01-11T06:59:00Z</dcterms:created>
  <dcterms:modified xsi:type="dcterms:W3CDTF">2022-04-14T08:31:00Z</dcterms:modified>
</cp:coreProperties>
</file>